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BC5276" w:rsidR="00DF4FD8" w:rsidRPr="00A410FF" w:rsidRDefault="00C672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52B48A" w:rsidR="00222997" w:rsidRPr="0078428F" w:rsidRDefault="00C672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6602E0" w:rsidR="00222997" w:rsidRPr="00927C1B" w:rsidRDefault="00C672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EB2A9A" w:rsidR="00222997" w:rsidRPr="00927C1B" w:rsidRDefault="00C672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7C4A29" w:rsidR="00222997" w:rsidRPr="00927C1B" w:rsidRDefault="00C672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4C8864" w:rsidR="00222997" w:rsidRPr="00927C1B" w:rsidRDefault="00C672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FABCC4" w:rsidR="00222997" w:rsidRPr="00927C1B" w:rsidRDefault="00C672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0959BD" w:rsidR="00222997" w:rsidRPr="00927C1B" w:rsidRDefault="00C672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A0120D" w:rsidR="00222997" w:rsidRPr="00927C1B" w:rsidRDefault="00C672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49644B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4C4111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D4DC24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D9D5DA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00F713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7FCDFF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A8EB69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CD2784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59BC02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F3ABAF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CA0EFB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06418E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AC2E30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68D5F2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7C18E2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9757F3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1113F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01AAD6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0A4018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AFE57B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8476E3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B1A466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8B91AE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FDFBB6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5F38EA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3EA999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E14A81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013FCC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B13587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79624A" w:rsidR="0041001E" w:rsidRPr="004B120E" w:rsidRDefault="00C672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BC9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FFAB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7287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BB5C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E885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72BF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6 Calendar</dc:title>
  <dc:subject>Free printable November 1936 Calendar</dc:subject>
  <dc:creator>General Blue Corporation</dc:creator>
  <keywords>November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